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A86" w:rsidRDefault="00E65A86" w:rsidP="004D0A7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Рейтинговый протокол результатов</w:t>
      </w:r>
    </w:p>
    <w:p w:rsidR="00E65A86" w:rsidRDefault="00E65A86" w:rsidP="004D0A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школьного этапа </w:t>
      </w:r>
    </w:p>
    <w:p w:rsidR="00E65A86" w:rsidRDefault="00E65A86" w:rsidP="004D0A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сероссийской олимпиады школьников </w:t>
      </w:r>
    </w:p>
    <w:p w:rsidR="00E65A86" w:rsidRDefault="00E65A86" w:rsidP="004D0A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-2018 учебный год</w:t>
      </w:r>
    </w:p>
    <w:p w:rsidR="00E65A86" w:rsidRDefault="00E65A86" w:rsidP="004D0A7C">
      <w:pPr>
        <w:jc w:val="center"/>
        <w:rPr>
          <w:b/>
          <w:bCs/>
          <w:sz w:val="24"/>
          <w:szCs w:val="24"/>
        </w:rPr>
      </w:pPr>
    </w:p>
    <w:p w:rsidR="00E65A86" w:rsidRDefault="00E65A86" w:rsidP="004D0A7C">
      <w:pPr>
        <w:jc w:val="center"/>
        <w:rPr>
          <w:i/>
          <w:iCs/>
          <w:sz w:val="24"/>
          <w:szCs w:val="24"/>
        </w:rPr>
      </w:pPr>
    </w:p>
    <w:tbl>
      <w:tblPr>
        <w:tblW w:w="99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4913"/>
      </w:tblGrid>
      <w:tr w:rsidR="00E65A86">
        <w:tc>
          <w:tcPr>
            <w:tcW w:w="5005" w:type="dxa"/>
          </w:tcPr>
          <w:p w:rsidR="00E65A86" w:rsidRDefault="00E65A8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4913" w:type="dxa"/>
          </w:tcPr>
          <w:p w:rsidR="00E65A86" w:rsidRPr="004B255E" w:rsidRDefault="004B255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ология</w:t>
            </w:r>
          </w:p>
        </w:tc>
      </w:tr>
      <w:tr w:rsidR="00E65A86">
        <w:tc>
          <w:tcPr>
            <w:tcW w:w="5005" w:type="dxa"/>
          </w:tcPr>
          <w:p w:rsidR="00E65A86" w:rsidRDefault="00E65A8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Максимальный балл</w:t>
            </w:r>
          </w:p>
        </w:tc>
        <w:tc>
          <w:tcPr>
            <w:tcW w:w="4913" w:type="dxa"/>
          </w:tcPr>
          <w:p w:rsidR="00E65A86" w:rsidRDefault="004B255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E65A86">
        <w:tc>
          <w:tcPr>
            <w:tcW w:w="5005" w:type="dxa"/>
          </w:tcPr>
          <w:p w:rsidR="00E65A86" w:rsidRDefault="00E65A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олное название общеобразовательной организации</w:t>
            </w:r>
          </w:p>
        </w:tc>
        <w:tc>
          <w:tcPr>
            <w:tcW w:w="4913" w:type="dxa"/>
          </w:tcPr>
          <w:p w:rsidR="00E65A86" w:rsidRDefault="00E65A8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87»</w:t>
            </w:r>
          </w:p>
        </w:tc>
      </w:tr>
      <w:tr w:rsidR="00E65A86">
        <w:trPr>
          <w:trHeight w:val="70"/>
        </w:trPr>
        <w:tc>
          <w:tcPr>
            <w:tcW w:w="5005" w:type="dxa"/>
          </w:tcPr>
          <w:p w:rsidR="00E65A86" w:rsidRDefault="00E65A8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Параллель (возрастная группа)</w:t>
            </w:r>
          </w:p>
        </w:tc>
        <w:tc>
          <w:tcPr>
            <w:tcW w:w="4913" w:type="dxa"/>
          </w:tcPr>
          <w:p w:rsidR="00E65A86" w:rsidRPr="009C20B5" w:rsidRDefault="00A869A9" w:rsidP="009C20B5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</w:tr>
      <w:tr w:rsidR="00E65A86">
        <w:tc>
          <w:tcPr>
            <w:tcW w:w="5005" w:type="dxa"/>
          </w:tcPr>
          <w:p w:rsidR="00E65A86" w:rsidRDefault="00E65A8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Дата, месяц, год проведения ШЭ ВсОШ</w:t>
            </w:r>
          </w:p>
        </w:tc>
        <w:tc>
          <w:tcPr>
            <w:tcW w:w="4913" w:type="dxa"/>
          </w:tcPr>
          <w:p w:rsidR="00E65A86" w:rsidRDefault="004B255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  <w:r w:rsidR="00A869A9">
              <w:rPr>
                <w:i/>
                <w:iCs/>
                <w:sz w:val="24"/>
                <w:szCs w:val="24"/>
              </w:rPr>
              <w:t>.09.2017</w:t>
            </w:r>
          </w:p>
        </w:tc>
      </w:tr>
    </w:tbl>
    <w:p w:rsidR="00E65A86" w:rsidRDefault="00E65A86" w:rsidP="004D0A7C"/>
    <w:tbl>
      <w:tblPr>
        <w:tblW w:w="85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965"/>
        <w:gridCol w:w="1275"/>
        <w:gridCol w:w="795"/>
        <w:gridCol w:w="1430"/>
        <w:gridCol w:w="2272"/>
      </w:tblGrid>
      <w:tr w:rsidR="00547D8B" w:rsidTr="00547D8B">
        <w:trPr>
          <w:trHeight w:val="1589"/>
        </w:trPr>
        <w:tc>
          <w:tcPr>
            <w:tcW w:w="815" w:type="dxa"/>
            <w:vAlign w:val="center"/>
          </w:tcPr>
          <w:p w:rsidR="00547D8B" w:rsidRDefault="00547D8B">
            <w:pPr>
              <w:jc w:val="center"/>
            </w:pPr>
            <w:r>
              <w:t>№ п/п</w:t>
            </w:r>
          </w:p>
        </w:tc>
        <w:tc>
          <w:tcPr>
            <w:tcW w:w="1965" w:type="dxa"/>
            <w:vAlign w:val="center"/>
          </w:tcPr>
          <w:p w:rsidR="00547D8B" w:rsidRDefault="00547D8B">
            <w:pPr>
              <w:jc w:val="center"/>
            </w:pPr>
          </w:p>
          <w:p w:rsidR="00547D8B" w:rsidRDefault="00547D8B">
            <w:pPr>
              <w:jc w:val="center"/>
            </w:pPr>
          </w:p>
          <w:p w:rsidR="00547D8B" w:rsidRDefault="00547D8B">
            <w:pPr>
              <w:jc w:val="center"/>
            </w:pPr>
            <w:r>
              <w:t>Фамилия, имя                     и отчество</w:t>
            </w:r>
          </w:p>
          <w:p w:rsidR="00547D8B" w:rsidRDefault="00547D8B">
            <w:pPr>
              <w:jc w:val="center"/>
            </w:pPr>
            <w:r>
              <w:t>участника ШЭ ВсОШ (полностью)</w:t>
            </w:r>
          </w:p>
          <w:p w:rsidR="00547D8B" w:rsidRDefault="00547D8B">
            <w:pPr>
              <w:jc w:val="center"/>
            </w:pPr>
          </w:p>
        </w:tc>
        <w:tc>
          <w:tcPr>
            <w:tcW w:w="1275" w:type="dxa"/>
            <w:vAlign w:val="center"/>
          </w:tcPr>
          <w:p w:rsidR="00547D8B" w:rsidRDefault="00547D8B">
            <w:pPr>
              <w:jc w:val="center"/>
            </w:pPr>
            <w:r>
              <w:t>Класс</w:t>
            </w:r>
          </w:p>
          <w:p w:rsidR="00547D8B" w:rsidRDefault="00547D8B">
            <w:pPr>
              <w:jc w:val="center"/>
            </w:pPr>
            <w:r>
              <w:t>(фактически обучается)</w:t>
            </w:r>
          </w:p>
          <w:p w:rsidR="00547D8B" w:rsidRDefault="00547D8B">
            <w:pPr>
              <w:jc w:val="center"/>
            </w:pPr>
            <w:r>
              <w:t>(указывать в каждой строке)</w:t>
            </w:r>
          </w:p>
          <w:p w:rsidR="00547D8B" w:rsidRDefault="00547D8B">
            <w:pPr>
              <w:jc w:val="center"/>
            </w:pPr>
          </w:p>
        </w:tc>
        <w:tc>
          <w:tcPr>
            <w:tcW w:w="795" w:type="dxa"/>
            <w:vAlign w:val="center"/>
          </w:tcPr>
          <w:p w:rsidR="00547D8B" w:rsidRDefault="00547D8B">
            <w:pPr>
              <w:jc w:val="center"/>
            </w:pPr>
            <w:r>
              <w:t>Баллы</w:t>
            </w:r>
          </w:p>
        </w:tc>
        <w:tc>
          <w:tcPr>
            <w:tcW w:w="1430" w:type="dxa"/>
            <w:vAlign w:val="center"/>
          </w:tcPr>
          <w:p w:rsidR="00547D8B" w:rsidRDefault="00547D8B">
            <w:r>
              <w:t>Рейтинг</w:t>
            </w:r>
          </w:p>
        </w:tc>
        <w:tc>
          <w:tcPr>
            <w:tcW w:w="2272" w:type="dxa"/>
            <w:vAlign w:val="center"/>
          </w:tcPr>
          <w:p w:rsidR="00547D8B" w:rsidRDefault="00547D8B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547D8B" w:rsidTr="00547D8B">
        <w:trPr>
          <w:trHeight w:val="270"/>
        </w:trPr>
        <w:tc>
          <w:tcPr>
            <w:tcW w:w="815" w:type="dxa"/>
          </w:tcPr>
          <w:p w:rsidR="00547D8B" w:rsidRPr="00AD0950" w:rsidRDefault="00547D8B" w:rsidP="000833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65" w:type="dxa"/>
          </w:tcPr>
          <w:p w:rsidR="00547D8B" w:rsidRDefault="00547D8B" w:rsidP="004E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зюков В, Г.</w:t>
            </w:r>
          </w:p>
        </w:tc>
        <w:tc>
          <w:tcPr>
            <w:tcW w:w="1275" w:type="dxa"/>
          </w:tcPr>
          <w:p w:rsidR="00547D8B" w:rsidRPr="004E2500" w:rsidRDefault="00547D8B" w:rsidP="00C66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547D8B" w:rsidRDefault="00547D8B" w:rsidP="0004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30" w:type="dxa"/>
          </w:tcPr>
          <w:p w:rsidR="00547D8B" w:rsidRPr="00547D8B" w:rsidRDefault="00547D8B" w:rsidP="00F62B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72" w:type="dxa"/>
          </w:tcPr>
          <w:p w:rsidR="00547D8B" w:rsidRDefault="00547D8B" w:rsidP="0004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47D8B" w:rsidTr="00547D8B">
        <w:trPr>
          <w:trHeight w:val="270"/>
        </w:trPr>
        <w:tc>
          <w:tcPr>
            <w:tcW w:w="815" w:type="dxa"/>
          </w:tcPr>
          <w:p w:rsidR="00547D8B" w:rsidRDefault="00547D8B" w:rsidP="0008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547D8B" w:rsidRDefault="00547D8B" w:rsidP="004E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ханович М.Е. </w:t>
            </w:r>
          </w:p>
        </w:tc>
        <w:tc>
          <w:tcPr>
            <w:tcW w:w="1275" w:type="dxa"/>
          </w:tcPr>
          <w:p w:rsidR="00547D8B" w:rsidRPr="004E2500" w:rsidRDefault="00547D8B" w:rsidP="0049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547D8B" w:rsidRDefault="00547D8B" w:rsidP="0049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30" w:type="dxa"/>
          </w:tcPr>
          <w:p w:rsidR="00547D8B" w:rsidRPr="00547D8B" w:rsidRDefault="00547D8B" w:rsidP="00491C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72" w:type="dxa"/>
          </w:tcPr>
          <w:p w:rsidR="00547D8B" w:rsidRDefault="00547D8B" w:rsidP="0004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47D8B" w:rsidTr="00547D8B">
        <w:trPr>
          <w:trHeight w:val="270"/>
        </w:trPr>
        <w:tc>
          <w:tcPr>
            <w:tcW w:w="815" w:type="dxa"/>
          </w:tcPr>
          <w:p w:rsidR="00547D8B" w:rsidRPr="00AD0950" w:rsidRDefault="00547D8B" w:rsidP="000833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65" w:type="dxa"/>
          </w:tcPr>
          <w:p w:rsidR="00547D8B" w:rsidRDefault="00547D8B" w:rsidP="004E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Р.С. </w:t>
            </w:r>
          </w:p>
        </w:tc>
        <w:tc>
          <w:tcPr>
            <w:tcW w:w="1275" w:type="dxa"/>
          </w:tcPr>
          <w:p w:rsidR="00547D8B" w:rsidRDefault="00547D8B" w:rsidP="0049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547D8B" w:rsidRPr="00715F92" w:rsidRDefault="00547D8B" w:rsidP="00715F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30" w:type="dxa"/>
          </w:tcPr>
          <w:p w:rsidR="00547D8B" w:rsidRPr="00547D8B" w:rsidRDefault="00547D8B" w:rsidP="00491C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2272" w:type="dxa"/>
          </w:tcPr>
          <w:p w:rsidR="00547D8B" w:rsidRDefault="00547D8B" w:rsidP="0004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47D8B" w:rsidTr="00547D8B">
        <w:trPr>
          <w:trHeight w:val="270"/>
        </w:trPr>
        <w:tc>
          <w:tcPr>
            <w:tcW w:w="815" w:type="dxa"/>
          </w:tcPr>
          <w:p w:rsidR="00547D8B" w:rsidRPr="00715F92" w:rsidRDefault="00547D8B" w:rsidP="000833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965" w:type="dxa"/>
          </w:tcPr>
          <w:p w:rsidR="00547D8B" w:rsidRPr="00715F92" w:rsidRDefault="00547D8B" w:rsidP="004E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италенко М.С.</w:t>
            </w:r>
          </w:p>
        </w:tc>
        <w:tc>
          <w:tcPr>
            <w:tcW w:w="1275" w:type="dxa"/>
          </w:tcPr>
          <w:p w:rsidR="00547D8B" w:rsidRDefault="00547D8B" w:rsidP="0049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547D8B" w:rsidRPr="00715F92" w:rsidRDefault="00547D8B" w:rsidP="00491C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30" w:type="dxa"/>
          </w:tcPr>
          <w:p w:rsidR="00547D8B" w:rsidRPr="00547D8B" w:rsidRDefault="00547D8B" w:rsidP="00491C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2272" w:type="dxa"/>
          </w:tcPr>
          <w:p w:rsidR="00547D8B" w:rsidRDefault="00547D8B" w:rsidP="0004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47D8B" w:rsidTr="00547D8B">
        <w:trPr>
          <w:trHeight w:val="270"/>
        </w:trPr>
        <w:tc>
          <w:tcPr>
            <w:tcW w:w="815" w:type="dxa"/>
          </w:tcPr>
          <w:p w:rsidR="00547D8B" w:rsidRDefault="00547D8B" w:rsidP="000833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65" w:type="dxa"/>
          </w:tcPr>
          <w:p w:rsidR="00547D8B" w:rsidRDefault="00547D8B" w:rsidP="004E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ешков  А.И. </w:t>
            </w:r>
          </w:p>
        </w:tc>
        <w:tc>
          <w:tcPr>
            <w:tcW w:w="1275" w:type="dxa"/>
          </w:tcPr>
          <w:p w:rsidR="00547D8B" w:rsidRDefault="00547D8B" w:rsidP="0049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547D8B" w:rsidRPr="00715F92" w:rsidRDefault="00547D8B" w:rsidP="00715F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30" w:type="dxa"/>
          </w:tcPr>
          <w:p w:rsidR="00547D8B" w:rsidRPr="00547D8B" w:rsidRDefault="00547D8B" w:rsidP="00491C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72" w:type="dxa"/>
          </w:tcPr>
          <w:p w:rsidR="00547D8B" w:rsidRDefault="00547D8B" w:rsidP="0004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47D8B" w:rsidTr="00547D8B">
        <w:trPr>
          <w:trHeight w:val="270"/>
        </w:trPr>
        <w:tc>
          <w:tcPr>
            <w:tcW w:w="815" w:type="dxa"/>
          </w:tcPr>
          <w:p w:rsidR="00547D8B" w:rsidRPr="00AD0950" w:rsidRDefault="00547D8B" w:rsidP="000833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547D8B" w:rsidRPr="00AD0950" w:rsidRDefault="00547D8B" w:rsidP="000833A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547D8B" w:rsidRDefault="00547D8B" w:rsidP="004E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льцев А.С.</w:t>
            </w:r>
          </w:p>
        </w:tc>
        <w:tc>
          <w:tcPr>
            <w:tcW w:w="1275" w:type="dxa"/>
          </w:tcPr>
          <w:p w:rsidR="00547D8B" w:rsidRDefault="00547D8B" w:rsidP="0049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547D8B" w:rsidRPr="004E2500" w:rsidRDefault="00547D8B" w:rsidP="0049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30" w:type="dxa"/>
          </w:tcPr>
          <w:p w:rsidR="00547D8B" w:rsidRPr="00547D8B" w:rsidRDefault="00547D8B" w:rsidP="00491C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72" w:type="dxa"/>
          </w:tcPr>
          <w:p w:rsidR="00547D8B" w:rsidRDefault="00547D8B" w:rsidP="0004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47D8B" w:rsidTr="00547D8B">
        <w:trPr>
          <w:trHeight w:val="270"/>
        </w:trPr>
        <w:tc>
          <w:tcPr>
            <w:tcW w:w="815" w:type="dxa"/>
          </w:tcPr>
          <w:p w:rsidR="00547D8B" w:rsidRPr="004E2500" w:rsidRDefault="00547D8B" w:rsidP="000833AB">
            <w:pPr>
              <w:jc w:val="center"/>
              <w:rPr>
                <w:sz w:val="24"/>
                <w:szCs w:val="24"/>
              </w:rPr>
            </w:pPr>
            <w:r w:rsidRPr="004E2500">
              <w:rPr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547D8B" w:rsidRDefault="00547D8B" w:rsidP="004E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шунов М.Д. </w:t>
            </w:r>
          </w:p>
        </w:tc>
        <w:tc>
          <w:tcPr>
            <w:tcW w:w="1275" w:type="dxa"/>
          </w:tcPr>
          <w:p w:rsidR="00547D8B" w:rsidRDefault="00547D8B" w:rsidP="0049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547D8B" w:rsidRPr="00715F92" w:rsidRDefault="00547D8B" w:rsidP="00715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547D8B" w:rsidRPr="00547D8B" w:rsidRDefault="00547D8B" w:rsidP="00491C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272" w:type="dxa"/>
          </w:tcPr>
          <w:p w:rsidR="00547D8B" w:rsidRDefault="00547D8B" w:rsidP="0004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47D8B" w:rsidTr="00547D8B">
        <w:trPr>
          <w:trHeight w:val="270"/>
        </w:trPr>
        <w:tc>
          <w:tcPr>
            <w:tcW w:w="815" w:type="dxa"/>
          </w:tcPr>
          <w:p w:rsidR="00547D8B" w:rsidRPr="00AD0950" w:rsidRDefault="00547D8B" w:rsidP="000833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65" w:type="dxa"/>
          </w:tcPr>
          <w:p w:rsidR="00547D8B" w:rsidRDefault="00547D8B" w:rsidP="004E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ченко Д.В. </w:t>
            </w:r>
          </w:p>
        </w:tc>
        <w:tc>
          <w:tcPr>
            <w:tcW w:w="1275" w:type="dxa"/>
          </w:tcPr>
          <w:p w:rsidR="00547D8B" w:rsidRDefault="00547D8B" w:rsidP="0049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547D8B" w:rsidRPr="00715F92" w:rsidRDefault="00547D8B" w:rsidP="00715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547D8B" w:rsidRPr="00547D8B" w:rsidRDefault="00547D8B" w:rsidP="00491C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272" w:type="dxa"/>
          </w:tcPr>
          <w:p w:rsidR="00547D8B" w:rsidRDefault="00547D8B" w:rsidP="0004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47D8B" w:rsidTr="00547D8B">
        <w:trPr>
          <w:trHeight w:val="270"/>
        </w:trPr>
        <w:tc>
          <w:tcPr>
            <w:tcW w:w="815" w:type="dxa"/>
          </w:tcPr>
          <w:p w:rsidR="00547D8B" w:rsidRPr="00AD0950" w:rsidRDefault="00547D8B" w:rsidP="000833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65" w:type="dxa"/>
          </w:tcPr>
          <w:p w:rsidR="00547D8B" w:rsidRDefault="00547D8B" w:rsidP="004E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сенева А.А. </w:t>
            </w:r>
          </w:p>
        </w:tc>
        <w:tc>
          <w:tcPr>
            <w:tcW w:w="1275" w:type="dxa"/>
          </w:tcPr>
          <w:p w:rsidR="00547D8B" w:rsidRDefault="00547D8B" w:rsidP="0049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547D8B" w:rsidRDefault="00547D8B" w:rsidP="0049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547D8B" w:rsidRPr="00547D8B" w:rsidRDefault="00547D8B" w:rsidP="00491C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72" w:type="dxa"/>
          </w:tcPr>
          <w:p w:rsidR="00547D8B" w:rsidRDefault="00547D8B" w:rsidP="0004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E65A86" w:rsidRDefault="00E65A86" w:rsidP="004D0A7C">
      <w:pPr>
        <w:jc w:val="right"/>
      </w:pPr>
    </w:p>
    <w:p w:rsidR="00E65A86" w:rsidRDefault="00E65A86" w:rsidP="004D0A7C">
      <w:pPr>
        <w:jc w:val="right"/>
        <w:rPr>
          <w:sz w:val="24"/>
          <w:szCs w:val="24"/>
        </w:rPr>
      </w:pPr>
    </w:p>
    <w:p w:rsidR="00E65A86" w:rsidRDefault="00E65A86"/>
    <w:sectPr w:rsidR="00E65A86" w:rsidSect="00AD7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4A"/>
    <w:rsid w:val="00013FF5"/>
    <w:rsid w:val="0004451E"/>
    <w:rsid w:val="000833AB"/>
    <w:rsid w:val="000A6F53"/>
    <w:rsid w:val="000D2946"/>
    <w:rsid w:val="001E5F36"/>
    <w:rsid w:val="00293B01"/>
    <w:rsid w:val="002949DE"/>
    <w:rsid w:val="00296782"/>
    <w:rsid w:val="002E674A"/>
    <w:rsid w:val="002F0D44"/>
    <w:rsid w:val="004039C2"/>
    <w:rsid w:val="0041517A"/>
    <w:rsid w:val="00433E6C"/>
    <w:rsid w:val="004B255E"/>
    <w:rsid w:val="004D0A7C"/>
    <w:rsid w:val="004D51E4"/>
    <w:rsid w:val="004E2500"/>
    <w:rsid w:val="00547D8B"/>
    <w:rsid w:val="006913E2"/>
    <w:rsid w:val="00715F92"/>
    <w:rsid w:val="00846100"/>
    <w:rsid w:val="00902437"/>
    <w:rsid w:val="00904639"/>
    <w:rsid w:val="00955EF8"/>
    <w:rsid w:val="009C20B5"/>
    <w:rsid w:val="00A46FB4"/>
    <w:rsid w:val="00A869A9"/>
    <w:rsid w:val="00AD0950"/>
    <w:rsid w:val="00AD7A46"/>
    <w:rsid w:val="00B8391F"/>
    <w:rsid w:val="00BA717B"/>
    <w:rsid w:val="00C551B1"/>
    <w:rsid w:val="00DE3331"/>
    <w:rsid w:val="00DE38CC"/>
    <w:rsid w:val="00E65A86"/>
    <w:rsid w:val="00E83E1D"/>
    <w:rsid w:val="00F6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011F99-A6D6-4E78-8D34-4DB5CFB6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A7C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9D90C-CC58-4A10-80C2-80F2DAF3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86"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ников Владимир Михайлович</dc:creator>
  <cp:keywords/>
  <dc:description/>
  <cp:lastModifiedBy>User</cp:lastModifiedBy>
  <cp:revision>2</cp:revision>
  <dcterms:created xsi:type="dcterms:W3CDTF">2017-10-20T04:18:00Z</dcterms:created>
  <dcterms:modified xsi:type="dcterms:W3CDTF">2017-10-20T04:18:00Z</dcterms:modified>
</cp:coreProperties>
</file>